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BAF" w:rsidRPr="00691BAF" w:rsidRDefault="00691BAF" w:rsidP="007F60DB">
      <w:pPr>
        <w:spacing w:after="0"/>
        <w:rPr>
          <w:rFonts w:ascii="Tahoma" w:hAnsi="Tahoma"/>
          <w:sz w:val="6"/>
          <w:szCs w:val="6"/>
          <w:u w:val="single"/>
        </w:rPr>
      </w:pPr>
    </w:p>
    <w:p w:rsidR="00C041AB" w:rsidRDefault="00C041AB" w:rsidP="00C910F2">
      <w:pPr>
        <w:spacing w:after="0"/>
        <w:jc w:val="center"/>
        <w:rPr>
          <w:rFonts w:ascii="Tahoma" w:hAnsi="Tahoma"/>
          <w:sz w:val="19"/>
          <w:szCs w:val="19"/>
          <w:u w:val="single"/>
        </w:rPr>
      </w:pPr>
    </w:p>
    <w:p w:rsidR="004359E1" w:rsidRPr="00085492" w:rsidRDefault="004359E1" w:rsidP="004359E1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</w:t>
      </w:r>
      <w:r w:rsidRPr="00085492">
        <w:rPr>
          <w:b/>
          <w:sz w:val="36"/>
          <w:szCs w:val="36"/>
          <w:u w:val="single"/>
        </w:rPr>
        <w:t xml:space="preserve">SALARIED </w:t>
      </w:r>
      <w:r>
        <w:rPr>
          <w:b/>
          <w:sz w:val="36"/>
          <w:szCs w:val="36"/>
          <w:u w:val="single"/>
        </w:rPr>
        <w:t>CAREER</w:t>
      </w:r>
      <w:r w:rsidRPr="00085492">
        <w:rPr>
          <w:b/>
          <w:sz w:val="36"/>
          <w:szCs w:val="36"/>
          <w:u w:val="single"/>
        </w:rPr>
        <w:t xml:space="preserve"> OPPORTUNITY</w:t>
      </w:r>
    </w:p>
    <w:p w:rsidR="004359E1" w:rsidRPr="00712376" w:rsidRDefault="004359E1" w:rsidP="004359E1">
      <w:pPr>
        <w:spacing w:after="0"/>
        <w:ind w:left="1440" w:firstLine="720"/>
        <w:rPr>
          <w:rFonts w:ascii="Tahoma" w:hAnsi="Tahoma"/>
          <w:b/>
          <w:sz w:val="24"/>
          <w:szCs w:val="24"/>
          <w:u w:val="single"/>
        </w:rPr>
      </w:pPr>
      <w:r w:rsidRPr="00C55E1B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FEF72" wp14:editId="4A91C061">
                <wp:simplePos x="0" y="0"/>
                <wp:positionH relativeFrom="column">
                  <wp:posOffset>1047750</wp:posOffset>
                </wp:positionH>
                <wp:positionV relativeFrom="paragraph">
                  <wp:posOffset>1398905</wp:posOffset>
                </wp:positionV>
                <wp:extent cx="635" cy="635"/>
                <wp:effectExtent l="9525" t="8255" r="8890" b="1016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52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82.5pt;margin-top:110.1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agHAIAADk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"/>
            </w:pict>
          </mc:Fallback>
        </mc:AlternateContent>
      </w:r>
      <w:r>
        <w:rPr>
          <w:b/>
          <w:sz w:val="28"/>
          <w:szCs w:val="28"/>
        </w:rPr>
        <w:t xml:space="preserve">  Employment Posting Number – </w:t>
      </w:r>
      <w:r w:rsidR="00883A02">
        <w:rPr>
          <w:b/>
          <w:color w:val="5B9BD5" w:themeColor="accent1"/>
          <w:sz w:val="28"/>
          <w:szCs w:val="28"/>
        </w:rPr>
        <w:t>341</w:t>
      </w:r>
      <w:bookmarkStart w:id="0" w:name="_GoBack"/>
      <w:bookmarkEnd w:id="0"/>
      <w:r w:rsidRPr="0076376C">
        <w:rPr>
          <w:b/>
          <w:color w:val="5B9BD5" w:themeColor="accent1"/>
          <w:sz w:val="28"/>
          <w:szCs w:val="28"/>
        </w:rPr>
        <w:t>GM-</w:t>
      </w:r>
      <w:r w:rsidR="00883A02" w:rsidRPr="00883A02">
        <w:rPr>
          <w:b/>
          <w:color w:val="5B9BD5" w:themeColor="accent1"/>
          <w:sz w:val="28"/>
          <w:szCs w:val="28"/>
        </w:rPr>
        <w:t>171021</w:t>
      </w:r>
    </w:p>
    <w:p w:rsidR="00C041AB" w:rsidRDefault="00C041AB" w:rsidP="007F60DB">
      <w:pPr>
        <w:spacing w:after="0"/>
        <w:rPr>
          <w:rFonts w:ascii="Tahoma" w:hAnsi="Tahoma"/>
          <w:sz w:val="19"/>
          <w:szCs w:val="19"/>
          <w:u w:val="single"/>
        </w:rPr>
      </w:pPr>
    </w:p>
    <w:p w:rsidR="0005631A" w:rsidRDefault="00565B58" w:rsidP="007F60DB">
      <w:pPr>
        <w:spacing w:after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173213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Position Titl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173213">
              <w:rPr>
                <w:rFonts w:ascii="Tahoma" w:hAnsi="Tahoma"/>
                <w:sz w:val="19"/>
                <w:szCs w:val="19"/>
              </w:rPr>
              <w:t>General Manager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DA0A32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Application deadlin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883A02">
              <w:rPr>
                <w:rFonts w:ascii="Tahoma" w:hAnsi="Tahoma"/>
                <w:sz w:val="19"/>
                <w:szCs w:val="19"/>
              </w:rPr>
              <w:t>October 21</w:t>
            </w:r>
            <w:r w:rsidR="00883A02">
              <w:rPr>
                <w:rFonts w:ascii="Tahoma" w:hAnsi="Tahoma"/>
                <w:sz w:val="19"/>
                <w:szCs w:val="19"/>
                <w:vertAlign w:val="superscript"/>
              </w:rPr>
              <w:t>st</w:t>
            </w:r>
            <w:r w:rsidR="00883A02">
              <w:rPr>
                <w:rFonts w:ascii="Tahoma" w:hAnsi="Tahoma"/>
                <w:sz w:val="19"/>
                <w:szCs w:val="19"/>
              </w:rPr>
              <w:t>, 2017</w:t>
            </w:r>
          </w:p>
        </w:tc>
      </w:tr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7558B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Reports to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7558B1">
              <w:rPr>
                <w:rFonts w:ascii="Tahoma" w:hAnsi="Tahoma"/>
                <w:sz w:val="19"/>
                <w:szCs w:val="19"/>
              </w:rPr>
              <w:t xml:space="preserve"> Jeff Maughan</w:t>
            </w:r>
            <w:r w:rsidR="0076376C">
              <w:rPr>
                <w:rFonts w:ascii="Tahoma" w:hAnsi="Tahoma"/>
                <w:sz w:val="19"/>
                <w:szCs w:val="19"/>
              </w:rPr>
              <w:t xml:space="preserve">, </w:t>
            </w:r>
            <w:r w:rsidR="00173213">
              <w:rPr>
                <w:rFonts w:ascii="Tahoma" w:hAnsi="Tahoma"/>
                <w:sz w:val="19"/>
                <w:szCs w:val="19"/>
              </w:rPr>
              <w:t>Director Operations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7558B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Location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7558B1">
              <w:rPr>
                <w:rFonts w:ascii="Tahoma" w:hAnsi="Tahoma"/>
                <w:sz w:val="19"/>
                <w:szCs w:val="19"/>
              </w:rPr>
              <w:t>Landmark Soo – Weyburn, SK</w:t>
            </w:r>
          </w:p>
        </w:tc>
      </w:tr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B2698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Employment Status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AD430E" w:rsidRPr="00B26981">
              <w:rPr>
                <w:rFonts w:ascii="Tahoma" w:hAnsi="Tahoma"/>
                <w:sz w:val="19"/>
                <w:szCs w:val="19"/>
              </w:rPr>
              <w:t xml:space="preserve"> Full-time salaried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B2698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Application typ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AD430E" w:rsidRPr="00B26981">
              <w:rPr>
                <w:rFonts w:ascii="Tahoma" w:hAnsi="Tahoma"/>
                <w:sz w:val="19"/>
                <w:szCs w:val="19"/>
              </w:rPr>
              <w:t xml:space="preserve"> Cover letter &amp; resume</w:t>
            </w:r>
          </w:p>
        </w:tc>
      </w:tr>
    </w:tbl>
    <w:p w:rsidR="00C041AB" w:rsidRDefault="00C041AB" w:rsidP="007F60DB">
      <w:pPr>
        <w:spacing w:after="0"/>
        <w:rPr>
          <w:rFonts w:ascii="Tahoma" w:hAnsi="Tahoma"/>
          <w:sz w:val="19"/>
          <w:szCs w:val="19"/>
          <w:u w:val="single"/>
        </w:rPr>
      </w:pPr>
    </w:p>
    <w:p w:rsidR="00CD56F3" w:rsidRPr="00CD56F3" w:rsidRDefault="00CD56F3" w:rsidP="00304469">
      <w:pPr>
        <w:pStyle w:val="NormalWeb"/>
        <w:pBdr>
          <w:top w:val="single" w:sz="4" w:space="1" w:color="auto"/>
        </w:pBdr>
        <w:spacing w:before="0" w:beforeAutospacing="0" w:after="0" w:afterAutospacing="0"/>
        <w:jc w:val="both"/>
        <w:rPr>
          <w:rFonts w:ascii="Tahoma" w:hAnsi="Tahoma" w:cs="Tahoma"/>
          <w:b/>
          <w:bCs/>
          <w:sz w:val="6"/>
          <w:szCs w:val="6"/>
          <w:u w:val="single"/>
        </w:rPr>
      </w:pPr>
    </w:p>
    <w:p w:rsidR="00660498" w:rsidRDefault="00660498" w:rsidP="00660498">
      <w:pPr>
        <w:pBdr>
          <w:top w:val="single" w:sz="4" w:space="1" w:color="auto"/>
        </w:pBdr>
        <w:spacing w:after="0"/>
        <w:rPr>
          <w:rFonts w:ascii="Tahoma" w:hAnsi="Tahoma"/>
          <w:b/>
          <w:sz w:val="6"/>
          <w:szCs w:val="6"/>
          <w:u w:val="single"/>
        </w:rPr>
      </w:pPr>
    </w:p>
    <w:p w:rsidR="00E6580E" w:rsidRPr="00883A02" w:rsidRDefault="00E6580E" w:rsidP="00883A02">
      <w:pPr>
        <w:spacing w:after="0"/>
        <w:jc w:val="both"/>
        <w:rPr>
          <w:rFonts w:ascii="Tahoma" w:hAnsi="Tahoma" w:cs="Tahoma"/>
          <w:color w:val="323232"/>
          <w:sz w:val="19"/>
          <w:szCs w:val="19"/>
        </w:rPr>
      </w:pPr>
      <w:r w:rsidRPr="00883A02">
        <w:rPr>
          <w:rFonts w:ascii="Tahoma" w:hAnsi="Tahoma" w:cs="Tahoma"/>
          <w:b/>
          <w:sz w:val="19"/>
          <w:szCs w:val="19"/>
          <w:u w:val="single"/>
        </w:rPr>
        <w:t>WHO WE ARE:</w:t>
      </w:r>
      <w:r w:rsidRPr="00883A02">
        <w:rPr>
          <w:rFonts w:ascii="Tahoma" w:hAnsi="Tahoma" w:cs="Tahoma"/>
          <w:color w:val="323232"/>
          <w:sz w:val="19"/>
          <w:szCs w:val="19"/>
        </w:rPr>
        <w:t xml:space="preserve"> </w:t>
      </w:r>
      <w:r w:rsidR="006C7274" w:rsidRPr="00883A02">
        <w:rPr>
          <w:rFonts w:ascii="Tahoma" w:hAnsi="Tahoma" w:cs="Tahoma"/>
          <w:sz w:val="19"/>
          <w:szCs w:val="19"/>
        </w:rPr>
        <w:t>We’re Landmark Cinemas Canada, the second largest motion picture theatre exhibition company in Canada. From a single screen in 1965, today the Company continues to provide the perfect setting for popcorn munching Movie Lovers to connect and share the perfect movie-going experience on 3</w:t>
      </w:r>
      <w:r w:rsidR="00C6509B" w:rsidRPr="00883A02">
        <w:rPr>
          <w:rFonts w:ascii="Tahoma" w:hAnsi="Tahoma" w:cs="Tahoma"/>
          <w:sz w:val="19"/>
          <w:szCs w:val="19"/>
        </w:rPr>
        <w:t>03</w:t>
      </w:r>
      <w:r w:rsidR="006C7274" w:rsidRPr="00883A02">
        <w:rPr>
          <w:rFonts w:ascii="Tahoma" w:hAnsi="Tahoma" w:cs="Tahoma"/>
          <w:sz w:val="19"/>
          <w:szCs w:val="19"/>
        </w:rPr>
        <w:t xml:space="preserve"> screens throughout Western Canada, Ontario and the Yukon Territory including five IMAX®, four 'Extra' and the new extra-large 'Xtreme' screen theatre. We are connected to the communities we serve and our Cast and Crew are proud to support Kids Help Phone programs and initiatives.</w:t>
      </w:r>
    </w:p>
    <w:p w:rsidR="00E6580E" w:rsidRPr="00883A02" w:rsidRDefault="00E6580E" w:rsidP="00883A02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E6580E" w:rsidRPr="00883A02" w:rsidRDefault="00E6580E" w:rsidP="00883A02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b/>
          <w:sz w:val="19"/>
          <w:szCs w:val="19"/>
          <w:u w:val="single"/>
        </w:rPr>
        <w:t xml:space="preserve">THIS ROLE </w:t>
      </w:r>
      <w:r w:rsidR="00432A46" w:rsidRPr="00883A02">
        <w:rPr>
          <w:rFonts w:ascii="Tahoma" w:hAnsi="Tahoma" w:cs="Tahoma"/>
          <w:b/>
          <w:sz w:val="19"/>
          <w:szCs w:val="19"/>
          <w:u w:val="single"/>
        </w:rPr>
        <w:t>TAKES PLACE</w:t>
      </w:r>
      <w:r w:rsidRPr="00883A02">
        <w:rPr>
          <w:rFonts w:ascii="Tahoma" w:hAnsi="Tahoma" w:cs="Tahoma"/>
          <w:b/>
          <w:sz w:val="19"/>
          <w:szCs w:val="19"/>
          <w:u w:val="single"/>
        </w:rPr>
        <w:t>:</w:t>
      </w:r>
      <w:r w:rsidRPr="00883A02">
        <w:rPr>
          <w:rFonts w:ascii="Tahoma" w:hAnsi="Tahoma" w:cs="Tahoma"/>
          <w:sz w:val="19"/>
          <w:szCs w:val="19"/>
        </w:rPr>
        <w:t xml:space="preserve"> </w:t>
      </w:r>
      <w:r w:rsidR="007558B1" w:rsidRPr="00883A02">
        <w:rPr>
          <w:rFonts w:ascii="Tahoma" w:hAnsi="Tahoma" w:cs="Tahoma"/>
          <w:sz w:val="19"/>
          <w:szCs w:val="19"/>
        </w:rPr>
        <w:t>At Landmark Soo located in Weyburn, SK. This location features 1 large screen,</w:t>
      </w:r>
      <w:r w:rsidR="007558B1" w:rsidRPr="00883A02">
        <w:rPr>
          <w:rFonts w:ascii="Tahoma" w:hAnsi="Tahoma" w:cs="Tahoma"/>
          <w:sz w:val="19"/>
          <w:szCs w:val="19"/>
          <w:lang w:val="en-US"/>
        </w:rPr>
        <w:t xml:space="preserve"> with crystal clear digital sound</w:t>
      </w:r>
      <w:r w:rsidR="007558B1" w:rsidRPr="00883A02">
        <w:rPr>
          <w:rFonts w:ascii="Tahoma" w:hAnsi="Tahoma" w:cs="Tahoma"/>
          <w:sz w:val="19"/>
          <w:szCs w:val="19"/>
        </w:rPr>
        <w:t>. Food offerings includ</w:t>
      </w:r>
      <w:r w:rsidR="00883A02">
        <w:rPr>
          <w:rFonts w:ascii="Tahoma" w:hAnsi="Tahoma" w:cs="Tahoma"/>
          <w:sz w:val="19"/>
          <w:szCs w:val="19"/>
        </w:rPr>
        <w:t>e our delicious popcorn and ice-</w:t>
      </w:r>
      <w:r w:rsidR="007558B1" w:rsidRPr="00883A02">
        <w:rPr>
          <w:rFonts w:ascii="Tahoma" w:hAnsi="Tahoma" w:cs="Tahoma"/>
          <w:sz w:val="19"/>
          <w:szCs w:val="19"/>
        </w:rPr>
        <w:t>cold Coca Cola beverages and a selection of sweet treats.</w:t>
      </w:r>
    </w:p>
    <w:p w:rsidR="00934252" w:rsidRPr="00883A02" w:rsidRDefault="00934252" w:rsidP="00883A02">
      <w:pPr>
        <w:spacing w:after="0"/>
        <w:jc w:val="both"/>
        <w:rPr>
          <w:rFonts w:ascii="Tahoma" w:hAnsi="Tahoma" w:cs="Tahoma"/>
          <w:b/>
          <w:sz w:val="19"/>
          <w:szCs w:val="19"/>
        </w:rPr>
      </w:pPr>
    </w:p>
    <w:p w:rsidR="00E6580E" w:rsidRDefault="00E6580E" w:rsidP="00883A02">
      <w:pPr>
        <w:spacing w:after="0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b/>
          <w:sz w:val="19"/>
          <w:szCs w:val="19"/>
          <w:u w:val="single"/>
        </w:rPr>
        <w:t>WHO YOU ARE:</w:t>
      </w:r>
      <w:r w:rsidRPr="00883A02">
        <w:rPr>
          <w:rFonts w:ascii="Tahoma" w:hAnsi="Tahoma"/>
          <w:b/>
          <w:sz w:val="19"/>
          <w:szCs w:val="19"/>
        </w:rPr>
        <w:t xml:space="preserve"> </w:t>
      </w:r>
      <w:r w:rsidR="00BC6399" w:rsidRPr="00883A02">
        <w:rPr>
          <w:rFonts w:ascii="Tahoma" w:hAnsi="Tahoma"/>
          <w:b/>
          <w:sz w:val="19"/>
          <w:szCs w:val="19"/>
        </w:rPr>
        <w:t>Y</w:t>
      </w:r>
      <w:r w:rsidRPr="00883A02">
        <w:rPr>
          <w:rFonts w:ascii="Tahoma" w:hAnsi="Tahoma"/>
          <w:b/>
          <w:sz w:val="19"/>
          <w:szCs w:val="19"/>
        </w:rPr>
        <w:t xml:space="preserve">ou are a Movie Lover. </w:t>
      </w:r>
      <w:r w:rsidRPr="00883A02">
        <w:rPr>
          <w:rFonts w:ascii="Tahoma" w:hAnsi="Tahoma"/>
          <w:sz w:val="19"/>
          <w:szCs w:val="19"/>
        </w:rPr>
        <w:t xml:space="preserve">You possess a passion for </w:t>
      </w:r>
      <w:r w:rsidR="00BC6399" w:rsidRPr="00883A02">
        <w:rPr>
          <w:rFonts w:ascii="Tahoma" w:hAnsi="Tahoma"/>
          <w:sz w:val="19"/>
          <w:szCs w:val="19"/>
        </w:rPr>
        <w:t>everything</w:t>
      </w:r>
      <w:r w:rsidR="001F0BFC" w:rsidRPr="00883A02">
        <w:rPr>
          <w:rFonts w:ascii="Tahoma" w:hAnsi="Tahoma"/>
          <w:sz w:val="19"/>
          <w:szCs w:val="19"/>
        </w:rPr>
        <w:t xml:space="preserve"> movies and</w:t>
      </w:r>
      <w:r w:rsidRPr="00883A02">
        <w:rPr>
          <w:rFonts w:ascii="Tahoma" w:hAnsi="Tahoma"/>
          <w:sz w:val="19"/>
          <w:szCs w:val="19"/>
        </w:rPr>
        <w:t xml:space="preserve"> </w:t>
      </w:r>
      <w:r w:rsidR="001F0BFC" w:rsidRPr="00883A02">
        <w:rPr>
          <w:rFonts w:ascii="Tahoma" w:hAnsi="Tahoma"/>
          <w:sz w:val="19"/>
          <w:szCs w:val="19"/>
        </w:rPr>
        <w:t>are eager to create movie memori</w:t>
      </w:r>
      <w:r w:rsidRPr="00883A02">
        <w:rPr>
          <w:rFonts w:ascii="Tahoma" w:hAnsi="Tahoma"/>
          <w:sz w:val="19"/>
          <w:szCs w:val="19"/>
        </w:rPr>
        <w:t xml:space="preserve">es that last a lifetime. You are prepared to </w:t>
      </w:r>
      <w:r w:rsidR="00173213" w:rsidRPr="00883A02">
        <w:rPr>
          <w:rFonts w:ascii="Tahoma" w:hAnsi="Tahoma"/>
          <w:sz w:val="19"/>
          <w:szCs w:val="19"/>
        </w:rPr>
        <w:t>lead the team</w:t>
      </w:r>
      <w:r w:rsidRPr="00883A02">
        <w:rPr>
          <w:rFonts w:ascii="Tahoma" w:hAnsi="Tahoma"/>
          <w:sz w:val="19"/>
          <w:szCs w:val="19"/>
        </w:rPr>
        <w:t xml:space="preserve"> </w:t>
      </w:r>
      <w:r w:rsidR="00173213" w:rsidRPr="00883A02">
        <w:rPr>
          <w:rFonts w:ascii="Tahoma" w:hAnsi="Tahoma"/>
          <w:sz w:val="19"/>
          <w:szCs w:val="19"/>
        </w:rPr>
        <w:t>in delivering the</w:t>
      </w:r>
      <w:r w:rsidR="00BC6399" w:rsidRPr="00883A02">
        <w:rPr>
          <w:rFonts w:ascii="Tahoma" w:hAnsi="Tahoma"/>
          <w:sz w:val="19"/>
          <w:szCs w:val="19"/>
        </w:rPr>
        <w:t xml:space="preserve"> ultimate</w:t>
      </w:r>
      <w:r w:rsidRPr="00883A02">
        <w:rPr>
          <w:rFonts w:ascii="Tahoma" w:hAnsi="Tahoma"/>
          <w:sz w:val="19"/>
          <w:szCs w:val="19"/>
        </w:rPr>
        <w:t xml:space="preserve"> movie-going experience, from </w:t>
      </w:r>
      <w:r w:rsidR="004359E1" w:rsidRPr="00883A02">
        <w:rPr>
          <w:rFonts w:ascii="Tahoma" w:hAnsi="Tahoma"/>
          <w:sz w:val="19"/>
          <w:szCs w:val="19"/>
        </w:rPr>
        <w:t>perfectly</w:t>
      </w:r>
      <w:r w:rsidR="00883A02">
        <w:rPr>
          <w:rFonts w:ascii="Tahoma" w:hAnsi="Tahoma"/>
          <w:sz w:val="19"/>
          <w:szCs w:val="19"/>
        </w:rPr>
        <w:t xml:space="preserve"> prepared popcorn and ice-</w:t>
      </w:r>
      <w:r w:rsidRPr="00883A02">
        <w:rPr>
          <w:rFonts w:ascii="Tahoma" w:hAnsi="Tahoma"/>
          <w:sz w:val="19"/>
          <w:szCs w:val="19"/>
        </w:rPr>
        <w:t>cold Coca Cola to a flawless screen presentation. You are</w:t>
      </w:r>
      <w:r w:rsidR="006C7274" w:rsidRPr="00883A02">
        <w:rPr>
          <w:rFonts w:ascii="Tahoma" w:hAnsi="Tahoma"/>
          <w:sz w:val="19"/>
          <w:szCs w:val="19"/>
        </w:rPr>
        <w:t xml:space="preserve"> a</w:t>
      </w:r>
      <w:r w:rsidRPr="00883A02">
        <w:rPr>
          <w:rFonts w:ascii="Tahoma" w:hAnsi="Tahoma"/>
          <w:sz w:val="19"/>
          <w:szCs w:val="19"/>
        </w:rPr>
        <w:t xml:space="preserve"> detail-oriented collaborative</w:t>
      </w:r>
      <w:r w:rsidR="00C041AB" w:rsidRPr="00883A02">
        <w:rPr>
          <w:rFonts w:ascii="Tahoma" w:hAnsi="Tahoma"/>
          <w:sz w:val="19"/>
          <w:szCs w:val="19"/>
        </w:rPr>
        <w:t xml:space="preserve"> </w:t>
      </w:r>
      <w:r w:rsidR="00173213" w:rsidRPr="00883A02">
        <w:rPr>
          <w:rFonts w:ascii="Tahoma" w:hAnsi="Tahoma"/>
          <w:sz w:val="19"/>
          <w:szCs w:val="19"/>
        </w:rPr>
        <w:t>leader</w:t>
      </w:r>
      <w:r w:rsidRPr="00883A02">
        <w:rPr>
          <w:rFonts w:ascii="Tahoma" w:hAnsi="Tahoma"/>
          <w:sz w:val="19"/>
          <w:szCs w:val="19"/>
        </w:rPr>
        <w:t xml:space="preserve"> who is driven by results and has a passion for Guest Service. In the perfect world, you’ll have previous experience in the entertainment or food service industry and the ability to multi-task and play a leading role in this fast paced and exciting environment!</w:t>
      </w:r>
    </w:p>
    <w:p w:rsidR="00883A02" w:rsidRPr="00883A02" w:rsidRDefault="00883A02" w:rsidP="00883A02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E6580E" w:rsidRDefault="00E6580E" w:rsidP="00660498">
      <w:pPr>
        <w:pBdr>
          <w:top w:val="single" w:sz="4" w:space="1" w:color="auto"/>
        </w:pBdr>
        <w:spacing w:after="0"/>
        <w:rPr>
          <w:rFonts w:ascii="Tahoma" w:hAnsi="Tahoma"/>
          <w:b/>
          <w:sz w:val="6"/>
          <w:szCs w:val="6"/>
          <w:u w:val="single"/>
        </w:rPr>
      </w:pPr>
    </w:p>
    <w:p w:rsidR="00173213" w:rsidRDefault="00CD5135" w:rsidP="00883A02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/>
          <w:b/>
          <w:sz w:val="19"/>
          <w:szCs w:val="19"/>
          <w:u w:val="single"/>
        </w:rPr>
        <w:t>THE STARRING ROLE</w:t>
      </w:r>
      <w:r w:rsidR="0086175F" w:rsidRPr="00CD56F3">
        <w:rPr>
          <w:rFonts w:ascii="Tahoma" w:hAnsi="Tahoma" w:cs="Tahoma"/>
          <w:b/>
          <w:sz w:val="19"/>
          <w:szCs w:val="19"/>
          <w:u w:val="single"/>
        </w:rPr>
        <w:t>:</w:t>
      </w:r>
      <w:r w:rsidR="0086175F" w:rsidRPr="00CD56F3">
        <w:rPr>
          <w:rFonts w:ascii="Tahoma" w:hAnsi="Tahoma" w:cs="Tahoma"/>
          <w:b/>
          <w:sz w:val="19"/>
          <w:szCs w:val="19"/>
        </w:rPr>
        <w:t xml:space="preserve">  </w:t>
      </w:r>
      <w:r w:rsidRPr="00CD5135"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z w:val="19"/>
          <w:szCs w:val="19"/>
        </w:rPr>
        <w:t xml:space="preserve"> </w:t>
      </w:r>
      <w:r w:rsidR="00173213">
        <w:rPr>
          <w:rFonts w:ascii="Tahoma" w:hAnsi="Tahoma" w:cs="Tahoma"/>
          <w:sz w:val="19"/>
          <w:szCs w:val="19"/>
        </w:rPr>
        <w:t>the General</w:t>
      </w:r>
      <w:r>
        <w:rPr>
          <w:rFonts w:ascii="Tahoma" w:hAnsi="Tahoma" w:cs="Tahoma"/>
          <w:sz w:val="19"/>
          <w:szCs w:val="19"/>
        </w:rPr>
        <w:t xml:space="preserve"> Manager you will </w:t>
      </w:r>
      <w:r w:rsidR="00173213">
        <w:rPr>
          <w:rFonts w:ascii="Tahoma" w:hAnsi="Tahoma" w:cs="Tahoma"/>
          <w:sz w:val="19"/>
          <w:szCs w:val="19"/>
        </w:rPr>
        <w:t>play the leading role</w:t>
      </w:r>
      <w:r w:rsidR="006B72F4">
        <w:rPr>
          <w:rFonts w:ascii="Tahoma" w:hAnsi="Tahoma" w:cs="Tahoma"/>
          <w:sz w:val="19"/>
          <w:szCs w:val="19"/>
        </w:rPr>
        <w:t xml:space="preserve"> in</w:t>
      </w:r>
      <w:r w:rsidR="00C910F2">
        <w:rPr>
          <w:rFonts w:ascii="Tahoma" w:hAnsi="Tahoma" w:cs="Tahoma"/>
          <w:sz w:val="19"/>
          <w:szCs w:val="19"/>
        </w:rPr>
        <w:t xml:space="preserve"> </w:t>
      </w:r>
      <w:r w:rsidR="00173213">
        <w:rPr>
          <w:rFonts w:ascii="Tahoma" w:hAnsi="Tahoma" w:cs="Tahoma"/>
          <w:sz w:val="19"/>
          <w:szCs w:val="19"/>
        </w:rPr>
        <w:t>the theatre. A</w:t>
      </w:r>
      <w:r w:rsidR="00C910F2">
        <w:rPr>
          <w:rFonts w:ascii="Tahoma" w:hAnsi="Tahoma" w:cs="Tahoma"/>
          <w:sz w:val="19"/>
          <w:szCs w:val="19"/>
        </w:rPr>
        <w:t xml:space="preserve">ccountable </w:t>
      </w:r>
      <w:r w:rsidR="00173213">
        <w:rPr>
          <w:rFonts w:ascii="Tahoma" w:hAnsi="Tahoma" w:cs="Tahoma"/>
          <w:sz w:val="19"/>
          <w:szCs w:val="19"/>
        </w:rPr>
        <w:t xml:space="preserve">to oversee the complete operations of the building, working closely with your operations director </w:t>
      </w:r>
      <w:r w:rsidR="006B72F4">
        <w:rPr>
          <w:rFonts w:ascii="Tahoma" w:hAnsi="Tahoma" w:cs="Tahoma"/>
          <w:sz w:val="19"/>
          <w:szCs w:val="19"/>
        </w:rPr>
        <w:t>in achieving</w:t>
      </w:r>
      <w:r w:rsidR="00173213">
        <w:rPr>
          <w:rFonts w:ascii="Tahoma" w:hAnsi="Tahoma" w:cs="Tahoma"/>
          <w:sz w:val="19"/>
          <w:szCs w:val="19"/>
        </w:rPr>
        <w:t xml:space="preserve"> targets, forecasts and budgets.</w:t>
      </w:r>
      <w:r w:rsidR="006B72F4">
        <w:rPr>
          <w:rFonts w:ascii="Tahoma" w:hAnsi="Tahoma" w:cs="Tahoma"/>
          <w:sz w:val="19"/>
          <w:szCs w:val="19"/>
        </w:rPr>
        <w:t xml:space="preserve"> </w:t>
      </w:r>
      <w:r w:rsidR="00443D0F">
        <w:rPr>
          <w:rFonts w:ascii="Tahoma" w:hAnsi="Tahoma" w:cs="Tahoma"/>
          <w:sz w:val="19"/>
          <w:szCs w:val="19"/>
        </w:rPr>
        <w:t>You will lead by example in all areas u</w:t>
      </w:r>
      <w:r w:rsidR="006B72F4">
        <w:rPr>
          <w:rFonts w:ascii="Tahoma" w:hAnsi="Tahoma" w:cs="Tahoma"/>
          <w:sz w:val="19"/>
          <w:szCs w:val="19"/>
        </w:rPr>
        <w:t>pholding</w:t>
      </w:r>
      <w:r w:rsidR="00443D0F">
        <w:rPr>
          <w:rFonts w:ascii="Tahoma" w:hAnsi="Tahoma" w:cs="Tahoma"/>
          <w:sz w:val="19"/>
          <w:szCs w:val="19"/>
        </w:rPr>
        <w:t xml:space="preserve"> and directing others in the</w:t>
      </w:r>
      <w:r w:rsidR="006B72F4">
        <w:rPr>
          <w:rFonts w:ascii="Tahoma" w:hAnsi="Tahoma" w:cs="Tahoma"/>
          <w:sz w:val="19"/>
          <w:szCs w:val="19"/>
        </w:rPr>
        <w:t xml:space="preserve"> Company values, programs, policies and procedures. Ensuring </w:t>
      </w:r>
      <w:r w:rsidR="00173213">
        <w:rPr>
          <w:rFonts w:ascii="Tahoma" w:hAnsi="Tahoma" w:cs="Tahoma"/>
          <w:sz w:val="19"/>
          <w:szCs w:val="19"/>
        </w:rPr>
        <w:t xml:space="preserve">your cast and crew </w:t>
      </w:r>
      <w:r w:rsidR="006B72F4">
        <w:rPr>
          <w:rFonts w:ascii="Tahoma" w:hAnsi="Tahoma" w:cs="Tahoma"/>
          <w:sz w:val="19"/>
          <w:szCs w:val="19"/>
        </w:rPr>
        <w:t xml:space="preserve">consistently deliver the ultimate movie going experience making Landmark Cinemas the favorite place for Movie Lovers to gather. </w:t>
      </w:r>
    </w:p>
    <w:p w:rsidR="0086175F" w:rsidRPr="00CD56F3" w:rsidRDefault="0086175F" w:rsidP="00660498">
      <w:pPr>
        <w:pBdr>
          <w:top w:val="single" w:sz="4" w:space="1" w:color="auto"/>
        </w:pBdr>
        <w:spacing w:after="0"/>
        <w:rPr>
          <w:rFonts w:ascii="Tahoma" w:hAnsi="Tahoma"/>
          <w:sz w:val="6"/>
          <w:szCs w:val="6"/>
        </w:rPr>
      </w:pPr>
    </w:p>
    <w:p w:rsidR="00CD56F3" w:rsidRPr="00CD56F3" w:rsidRDefault="00CD56F3" w:rsidP="00D30052">
      <w:pPr>
        <w:spacing w:after="0"/>
        <w:jc w:val="both"/>
        <w:rPr>
          <w:rFonts w:ascii="Tahoma" w:hAnsi="Tahoma"/>
          <w:b/>
          <w:sz w:val="6"/>
          <w:szCs w:val="6"/>
        </w:rPr>
      </w:pPr>
    </w:p>
    <w:p w:rsidR="00BC6399" w:rsidRPr="00CD5135" w:rsidRDefault="0086175F" w:rsidP="00BC6399">
      <w:pPr>
        <w:spacing w:after="0"/>
        <w:jc w:val="both"/>
        <w:rPr>
          <w:rFonts w:ascii="Tahoma" w:hAnsi="Tahoma"/>
          <w:b/>
          <w:sz w:val="19"/>
          <w:szCs w:val="19"/>
        </w:rPr>
      </w:pPr>
      <w:r w:rsidRPr="00CD5135">
        <w:rPr>
          <w:rFonts w:ascii="Tahoma" w:hAnsi="Tahoma"/>
          <w:b/>
          <w:sz w:val="19"/>
          <w:szCs w:val="19"/>
        </w:rPr>
        <w:t>JOB DUTIES &amp; RESPONSIBILITIES: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 xml:space="preserve">Review, adjust and execute on business &amp; financial plans for theatre (Including: Operational goals, budget, Human Resources, assets, attendance levels, food services, marketing &amp; community involvement).  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Select, train &amp; develop a team of Cast, Shift Supervisors &amp; Managers focused on Guest service.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Administer &amp; operate all pertinent systems (POS, audit documentation, training &amp; projection).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Communicate on an ongoing basis with theatre supervisory and management, as well as the Director of Operations by attending all scheduled meetings and by use of the communication tools provided.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Communicate and respond to outside resources including Emergency Service personnel, Cinema Support personnel, Director of Operations, Suppliers, Contractors, and Community Groups to identify and resolve daily operational issues or concerns; as needed.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Greet &amp; engage Guests and make them feel special – helping to create movie memories that last a lifetime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Develop a succession plan &amp; provide consistent performance feedback to all levels of Cast and address performance issues in a timely manner using effective performance management tools.</w:t>
      </w:r>
    </w:p>
    <w:p w:rsidR="00443D0F" w:rsidRPr="00883A02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Participate as an active member of the local community.</w:t>
      </w:r>
    </w:p>
    <w:p w:rsidR="00443D0F" w:rsidRPr="00443D0F" w:rsidRDefault="00443D0F" w:rsidP="00883A02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883A02">
        <w:rPr>
          <w:rFonts w:ascii="Tahoma" w:hAnsi="Tahoma" w:cs="Tahoma"/>
          <w:sz w:val="19"/>
          <w:szCs w:val="19"/>
        </w:rPr>
        <w:t xml:space="preserve">Work safely and ensure all levels of Cast are made aware of and follow safe work practices. Be prepared to respond in the event of </w:t>
      </w:r>
      <w:proofErr w:type="gramStart"/>
      <w:r w:rsidRPr="00883A02">
        <w:rPr>
          <w:rFonts w:ascii="Tahoma" w:hAnsi="Tahoma" w:cs="Tahoma"/>
          <w:sz w:val="19"/>
          <w:szCs w:val="19"/>
        </w:rPr>
        <w:t>an emergency situation</w:t>
      </w:r>
      <w:proofErr w:type="gramEnd"/>
      <w:r w:rsidRPr="00883A02">
        <w:rPr>
          <w:rFonts w:ascii="Tahoma" w:hAnsi="Tahoma" w:cs="Tahoma"/>
          <w:sz w:val="19"/>
          <w:szCs w:val="19"/>
        </w:rPr>
        <w:t xml:space="preserve"> as required – including the coordination of Guest evacuation</w:t>
      </w:r>
      <w:r w:rsidRPr="00443D0F">
        <w:rPr>
          <w:rFonts w:ascii="Tahoma" w:hAnsi="Tahoma" w:cs="Tahoma"/>
          <w:sz w:val="18"/>
          <w:szCs w:val="18"/>
        </w:rPr>
        <w:t>.</w:t>
      </w:r>
    </w:p>
    <w:p w:rsidR="00BC6399" w:rsidRDefault="00BC6399" w:rsidP="00474B04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883A02" w:rsidRDefault="00883A02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B95A49" w:rsidRPr="00577ACF" w:rsidRDefault="00577ACF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REQUIREMENTS: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sz w:val="19"/>
          <w:szCs w:val="19"/>
        </w:rPr>
        <w:t xml:space="preserve">Proven track record in </w:t>
      </w:r>
      <w:r w:rsidR="00883A02">
        <w:rPr>
          <w:rFonts w:ascii="Tahoma" w:hAnsi="Tahoma"/>
          <w:sz w:val="19"/>
          <w:szCs w:val="19"/>
        </w:rPr>
        <w:t>a leadership role within a fast-</w:t>
      </w:r>
      <w:r w:rsidRPr="00883A02">
        <w:rPr>
          <w:rFonts w:ascii="Tahoma" w:hAnsi="Tahoma"/>
          <w:sz w:val="19"/>
          <w:szCs w:val="19"/>
        </w:rPr>
        <w:t>paced environment.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sz w:val="19"/>
          <w:szCs w:val="19"/>
        </w:rPr>
        <w:t>Commitment to excellence in Guest service with proven ability to maintain significant attention to detail.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sz w:val="19"/>
          <w:szCs w:val="19"/>
        </w:rPr>
        <w:t>Minimum 3 to 5 years’ experience motivating and managing a dynamic team to achieve positive results in a timely manner.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sz w:val="19"/>
          <w:szCs w:val="19"/>
        </w:rPr>
        <w:t>An individual who sets actionable goals; takes the initiative to deliver; shows persistence in problem solving while keeping others focused on results.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sz w:val="19"/>
          <w:szCs w:val="19"/>
        </w:rPr>
        <w:t>Proficiency with financial statement analysis, food production and revenue control procedures and related systems an asset.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 w:cs="Tahoma"/>
          <w:sz w:val="19"/>
          <w:szCs w:val="19"/>
        </w:rPr>
      </w:pPr>
      <w:r w:rsidRPr="00883A02">
        <w:rPr>
          <w:rFonts w:ascii="Tahoma" w:hAnsi="Tahoma" w:cs="Tahoma"/>
          <w:sz w:val="19"/>
          <w:szCs w:val="19"/>
        </w:rPr>
        <w:t>Completion of a post-secondary school program with a focus on business acumen, hospitality, entertainment and food service management</w:t>
      </w:r>
      <w:r w:rsidR="004359E1" w:rsidRPr="00883A02">
        <w:rPr>
          <w:rFonts w:ascii="Tahoma" w:hAnsi="Tahoma" w:cs="Tahoma"/>
          <w:sz w:val="19"/>
          <w:szCs w:val="19"/>
        </w:rPr>
        <w:t xml:space="preserve"> would be considered an asset.</w:t>
      </w:r>
    </w:p>
    <w:p w:rsidR="00577ACF" w:rsidRPr="00883A02" w:rsidRDefault="00577ACF" w:rsidP="00883A02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9"/>
          <w:szCs w:val="19"/>
        </w:rPr>
      </w:pPr>
      <w:r w:rsidRPr="00883A02">
        <w:rPr>
          <w:rFonts w:ascii="Tahoma" w:hAnsi="Tahoma"/>
          <w:sz w:val="19"/>
          <w:szCs w:val="19"/>
        </w:rPr>
        <w:t>Excellent written, verbal and listening communication skills and proficiency with Microsoft Word &amp; Excel software.</w:t>
      </w: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883A02" w:rsidRPr="00883A02" w:rsidRDefault="00883A02" w:rsidP="00883A02">
      <w:pPr>
        <w:spacing w:after="0"/>
        <w:jc w:val="center"/>
        <w:rPr>
          <w:rFonts w:ascii="Tahoma" w:hAnsi="Tahoma"/>
          <w:b/>
          <w:sz w:val="18"/>
          <w:szCs w:val="18"/>
          <w:lang w:val="en-US"/>
        </w:rPr>
      </w:pPr>
    </w:p>
    <w:p w:rsidR="00883A02" w:rsidRPr="00883A02" w:rsidRDefault="00883A02" w:rsidP="00883A02">
      <w:pPr>
        <w:spacing w:after="0"/>
        <w:jc w:val="center"/>
        <w:rPr>
          <w:rFonts w:ascii="Tahoma" w:hAnsi="Tahoma"/>
          <w:b/>
          <w:sz w:val="18"/>
          <w:szCs w:val="18"/>
          <w:lang w:val="en-US"/>
        </w:rPr>
      </w:pPr>
      <w:r w:rsidRPr="00883A02">
        <w:rPr>
          <w:rFonts w:ascii="Tahoma" w:hAnsi="Tahoma"/>
          <w:b/>
          <w:sz w:val="18"/>
          <w:szCs w:val="18"/>
          <w:lang w:val="en-US"/>
        </w:rPr>
        <w:t xml:space="preserve">If you require assistance or an alternative accessible format, due to a disability, in accessing or completing any aspect of the application process, please contact Human Resources at </w:t>
      </w:r>
      <w:hyperlink r:id="rId8" w:history="1">
        <w:r w:rsidRPr="00883A02">
          <w:rPr>
            <w:rStyle w:val="Hyperlink"/>
            <w:rFonts w:ascii="Tahoma" w:hAnsi="Tahoma"/>
            <w:b/>
            <w:sz w:val="18"/>
            <w:szCs w:val="18"/>
            <w:lang w:val="en-US"/>
          </w:rPr>
          <w:t>accessibility@landmarkcinemas.com</w:t>
        </w:r>
      </w:hyperlink>
      <w:r w:rsidRPr="00883A02">
        <w:rPr>
          <w:rFonts w:ascii="Tahoma" w:hAnsi="Tahoma"/>
          <w:b/>
          <w:sz w:val="18"/>
          <w:szCs w:val="18"/>
          <w:lang w:val="en-US"/>
        </w:rPr>
        <w:t xml:space="preserve"> or 403-254-3983.</w:t>
      </w:r>
    </w:p>
    <w:p w:rsidR="00883A02" w:rsidRDefault="00883A02" w:rsidP="00883A02">
      <w:pPr>
        <w:spacing w:after="4" w:line="247" w:lineRule="auto"/>
        <w:jc w:val="both"/>
        <w:rPr>
          <w:rFonts w:ascii="Tahoma" w:hAnsi="Tahoma" w:cs="Tahoma"/>
          <w:sz w:val="19"/>
          <w:szCs w:val="19"/>
        </w:rPr>
      </w:pP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CD56F3" w:rsidRPr="00CD56F3" w:rsidRDefault="00CD56F3" w:rsidP="00CD56F3">
      <w:pPr>
        <w:spacing w:after="4" w:line="249" w:lineRule="auto"/>
        <w:ind w:left="360"/>
        <w:jc w:val="both"/>
        <w:rPr>
          <w:rFonts w:ascii="Tahoma" w:hAnsi="Tahoma" w:cs="Tahoma"/>
          <w:sz w:val="6"/>
          <w:szCs w:val="6"/>
        </w:rPr>
      </w:pPr>
    </w:p>
    <w:p w:rsidR="00875F6B" w:rsidRDefault="0005631A" w:rsidP="00875F6B">
      <w:pPr>
        <w:spacing w:after="0"/>
        <w:jc w:val="center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This position is eligible for relocation assistance.</w:t>
      </w:r>
    </w:p>
    <w:p w:rsidR="0005631A" w:rsidRPr="0071552C" w:rsidRDefault="0005631A" w:rsidP="00875F6B">
      <w:pPr>
        <w:spacing w:after="0"/>
        <w:jc w:val="center"/>
        <w:rPr>
          <w:rFonts w:ascii="Tahoma" w:hAnsi="Tahoma"/>
          <w:b/>
          <w:i/>
          <w:sz w:val="18"/>
          <w:szCs w:val="18"/>
          <w:lang w:val="en-US"/>
        </w:rPr>
      </w:pPr>
    </w:p>
    <w:p w:rsidR="00052899" w:rsidRPr="00FF3DEE" w:rsidRDefault="00052899" w:rsidP="00052899">
      <w:pPr>
        <w:spacing w:after="0"/>
        <w:jc w:val="both"/>
        <w:rPr>
          <w:rFonts w:ascii="Tahoma" w:hAnsi="Tahoma"/>
          <w:sz w:val="12"/>
          <w:szCs w:val="12"/>
          <w:lang w:val="en-US"/>
        </w:rPr>
      </w:pPr>
    </w:p>
    <w:p w:rsidR="00052899" w:rsidRPr="007967FD" w:rsidRDefault="00052899" w:rsidP="00052899">
      <w:pPr>
        <w:spacing w:after="0"/>
        <w:jc w:val="center"/>
        <w:rPr>
          <w:rFonts w:ascii="Tahoma" w:hAnsi="Tahoma"/>
          <w:sz w:val="18"/>
          <w:szCs w:val="18"/>
        </w:rPr>
      </w:pPr>
      <w:r w:rsidRPr="007967FD">
        <w:rPr>
          <w:rFonts w:ascii="Tahoma" w:hAnsi="Tahoma"/>
          <w:b/>
          <w:sz w:val="18"/>
          <w:szCs w:val="18"/>
        </w:rPr>
        <w:t>ONLY QUALIF</w:t>
      </w:r>
      <w:r>
        <w:rPr>
          <w:rFonts w:ascii="Tahoma" w:hAnsi="Tahoma"/>
          <w:b/>
          <w:sz w:val="18"/>
          <w:szCs w:val="18"/>
        </w:rPr>
        <w:t>IED APPLICANTS WILL BE CONTACTED</w:t>
      </w:r>
    </w:p>
    <w:p w:rsidR="00052899" w:rsidRDefault="00052899" w:rsidP="00052899">
      <w:pPr>
        <w:spacing w:after="0"/>
        <w:jc w:val="center"/>
        <w:rPr>
          <w:b/>
          <w:color w:val="365F91"/>
          <w:sz w:val="18"/>
          <w:szCs w:val="18"/>
        </w:rPr>
      </w:pPr>
      <w:r w:rsidRPr="007967FD">
        <w:rPr>
          <w:rFonts w:ascii="Tahoma" w:hAnsi="Tahoma"/>
          <w:b/>
          <w:sz w:val="18"/>
          <w:szCs w:val="18"/>
        </w:rPr>
        <w:t>Please qu</w:t>
      </w:r>
      <w:r>
        <w:rPr>
          <w:rFonts w:ascii="Tahoma" w:hAnsi="Tahoma"/>
          <w:b/>
          <w:sz w:val="18"/>
          <w:szCs w:val="18"/>
        </w:rPr>
        <w:t xml:space="preserve">ote employment posting number </w:t>
      </w:r>
      <w:r w:rsidR="007558B1" w:rsidRPr="00883A02">
        <w:rPr>
          <w:rFonts w:asciiTheme="minorHAnsi" w:hAnsiTheme="minorHAnsi"/>
          <w:b/>
          <w:color w:val="5B9BD5" w:themeColor="accent1"/>
        </w:rPr>
        <w:t>341</w:t>
      </w:r>
      <w:r w:rsidR="004359E1" w:rsidRPr="00883A02">
        <w:rPr>
          <w:rFonts w:asciiTheme="minorHAnsi" w:hAnsiTheme="minorHAnsi"/>
          <w:b/>
          <w:color w:val="5B9BD5" w:themeColor="accent1"/>
        </w:rPr>
        <w:t>GM-</w:t>
      </w:r>
      <w:r w:rsidR="00FA1807" w:rsidRPr="00883A02">
        <w:rPr>
          <w:rFonts w:asciiTheme="minorHAnsi" w:hAnsiTheme="minorHAnsi"/>
          <w:b/>
          <w:color w:val="5B9BD5" w:themeColor="accent1"/>
        </w:rPr>
        <w:t>1</w:t>
      </w:r>
      <w:r w:rsidR="00883A02">
        <w:rPr>
          <w:rFonts w:asciiTheme="minorHAnsi" w:hAnsiTheme="minorHAnsi"/>
          <w:b/>
          <w:color w:val="5B9BD5" w:themeColor="accent1"/>
        </w:rPr>
        <w:t>71021</w:t>
      </w:r>
    </w:p>
    <w:p w:rsidR="00052899" w:rsidRDefault="00052899" w:rsidP="00052899">
      <w:pPr>
        <w:spacing w:after="0"/>
        <w:jc w:val="center"/>
        <w:rPr>
          <w:rFonts w:ascii="Tahoma" w:hAnsi="Tahoma"/>
          <w:b/>
          <w:sz w:val="18"/>
          <w:szCs w:val="18"/>
        </w:rPr>
      </w:pPr>
      <w:r w:rsidRPr="00194B2E">
        <w:rPr>
          <w:rFonts w:ascii="Tahoma" w:hAnsi="Tahoma"/>
          <w:b/>
          <w:sz w:val="18"/>
          <w:szCs w:val="18"/>
        </w:rPr>
        <w:t>Email</w:t>
      </w:r>
      <w:r w:rsidRPr="00C51F1E">
        <w:rPr>
          <w:rFonts w:ascii="Tahoma" w:hAnsi="Tahoma"/>
          <w:b/>
          <w:sz w:val="18"/>
          <w:szCs w:val="18"/>
        </w:rPr>
        <w:t xml:space="preserve">: </w:t>
      </w:r>
      <w:hyperlink r:id="rId9" w:history="1">
        <w:r w:rsidRPr="00A405FF">
          <w:rPr>
            <w:rStyle w:val="Hyperlink"/>
            <w:rFonts w:ascii="Tahoma" w:hAnsi="Tahoma"/>
            <w:b/>
            <w:sz w:val="18"/>
            <w:szCs w:val="18"/>
          </w:rPr>
          <w:t>resumes@landmarkcinemas.com</w:t>
        </w:r>
      </w:hyperlink>
    </w:p>
    <w:p w:rsidR="005E4189" w:rsidRPr="009827A3" w:rsidRDefault="005E4189" w:rsidP="00052899">
      <w:pPr>
        <w:spacing w:after="0" w:line="240" w:lineRule="auto"/>
        <w:jc w:val="center"/>
        <w:rPr>
          <w:rFonts w:ascii="Tahoma" w:hAnsi="Tahoma" w:cs="Tahoma"/>
          <w:b/>
          <w:bCs/>
          <w:color w:val="C4262E"/>
          <w:sz w:val="19"/>
          <w:szCs w:val="19"/>
        </w:rPr>
      </w:pPr>
    </w:p>
    <w:sectPr w:rsidR="005E4189" w:rsidRPr="009827A3" w:rsidSect="00691BAF">
      <w:headerReference w:type="default" r:id="rId10"/>
      <w:pgSz w:w="12240" w:h="15840" w:code="1"/>
      <w:pgMar w:top="720" w:right="720" w:bottom="720" w:left="720" w:header="57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02" w:rsidRDefault="00883A02" w:rsidP="00BA0C3E">
      <w:pPr>
        <w:spacing w:after="0" w:line="240" w:lineRule="auto"/>
      </w:pPr>
      <w:r>
        <w:separator/>
      </w:r>
    </w:p>
  </w:endnote>
  <w:endnote w:type="continuationSeparator" w:id="0">
    <w:p w:rsidR="00883A02" w:rsidRDefault="00883A02" w:rsidP="00BA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02" w:rsidRDefault="00883A02" w:rsidP="00BA0C3E">
      <w:pPr>
        <w:spacing w:after="0" w:line="240" w:lineRule="auto"/>
      </w:pPr>
      <w:r>
        <w:separator/>
      </w:r>
    </w:p>
  </w:footnote>
  <w:footnote w:type="continuationSeparator" w:id="0">
    <w:p w:rsidR="00883A02" w:rsidRDefault="00883A02" w:rsidP="00BA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D1B" w:rsidRPr="00712376" w:rsidRDefault="003139C8" w:rsidP="004359E1">
    <w:pPr>
      <w:spacing w:after="0"/>
      <w:jc w:val="center"/>
      <w:rPr>
        <w:rFonts w:ascii="Tahoma" w:hAnsi="Tahoma"/>
        <w:b/>
        <w:sz w:val="24"/>
        <w:szCs w:val="24"/>
        <w:u w:val="single"/>
      </w:rPr>
    </w:pPr>
    <w:r w:rsidRPr="00C041AB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1444625" cy="1054735"/>
          <wp:effectExtent l="0" t="0" r="3175" b="0"/>
          <wp:wrapTight wrapText="bothSides">
            <wp:wrapPolygon edited="0">
              <wp:start x="0" y="0"/>
              <wp:lineTo x="0" y="21067"/>
              <wp:lineTo x="21363" y="21067"/>
              <wp:lineTo x="21363" y="0"/>
              <wp:lineTo x="0" y="0"/>
            </wp:wrapPolygon>
          </wp:wrapTight>
          <wp:docPr id="2" name="Picture 2" descr="LCC_Logo_MovieLo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_Logo_MovieLo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1AB">
      <w:rPr>
        <w:b/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2F4"/>
    <w:multiLevelType w:val="hybridMultilevel"/>
    <w:tmpl w:val="6A3E4C3E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267"/>
    <w:multiLevelType w:val="hybridMultilevel"/>
    <w:tmpl w:val="9026A03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541"/>
    <w:multiLevelType w:val="hybridMultilevel"/>
    <w:tmpl w:val="4146945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F3D"/>
    <w:multiLevelType w:val="hybridMultilevel"/>
    <w:tmpl w:val="33387D5E"/>
    <w:lvl w:ilvl="0" w:tplc="D5467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A77"/>
    <w:multiLevelType w:val="hybridMultilevel"/>
    <w:tmpl w:val="3C144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BA2"/>
    <w:multiLevelType w:val="hybridMultilevel"/>
    <w:tmpl w:val="C65E9680"/>
    <w:lvl w:ilvl="0" w:tplc="3E0E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E6B"/>
    <w:multiLevelType w:val="hybridMultilevel"/>
    <w:tmpl w:val="DAE6403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280"/>
    <w:multiLevelType w:val="hybridMultilevel"/>
    <w:tmpl w:val="2C620CE4"/>
    <w:lvl w:ilvl="0" w:tplc="EC1A3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B5A"/>
    <w:multiLevelType w:val="hybridMultilevel"/>
    <w:tmpl w:val="3B14C0FA"/>
    <w:lvl w:ilvl="0" w:tplc="D5467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B68"/>
    <w:multiLevelType w:val="hybridMultilevel"/>
    <w:tmpl w:val="6020295E"/>
    <w:lvl w:ilvl="0" w:tplc="CD967F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A3B4792"/>
    <w:multiLevelType w:val="hybridMultilevel"/>
    <w:tmpl w:val="D186B530"/>
    <w:lvl w:ilvl="0" w:tplc="D5467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52F24"/>
    <w:multiLevelType w:val="hybridMultilevel"/>
    <w:tmpl w:val="6CF2FC7E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84C"/>
    <w:multiLevelType w:val="hybridMultilevel"/>
    <w:tmpl w:val="185CDF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606CA6"/>
    <w:multiLevelType w:val="hybridMultilevel"/>
    <w:tmpl w:val="2A5683C8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73B3"/>
    <w:multiLevelType w:val="hybridMultilevel"/>
    <w:tmpl w:val="C504D890"/>
    <w:lvl w:ilvl="0" w:tplc="9DC28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76E"/>
    <w:multiLevelType w:val="hybridMultilevel"/>
    <w:tmpl w:val="0E2C270A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45F"/>
    <w:multiLevelType w:val="hybridMultilevel"/>
    <w:tmpl w:val="DC961440"/>
    <w:lvl w:ilvl="0" w:tplc="3588F7CA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5B0B02"/>
    <w:multiLevelType w:val="hybridMultilevel"/>
    <w:tmpl w:val="49802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82A"/>
    <w:multiLevelType w:val="hybridMultilevel"/>
    <w:tmpl w:val="56E0296E"/>
    <w:lvl w:ilvl="0" w:tplc="DF460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4DFE"/>
    <w:multiLevelType w:val="hybridMultilevel"/>
    <w:tmpl w:val="EABAA2BC"/>
    <w:lvl w:ilvl="0" w:tplc="DDCA2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2390E"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D46"/>
    <w:multiLevelType w:val="hybridMultilevel"/>
    <w:tmpl w:val="7E063922"/>
    <w:lvl w:ilvl="0" w:tplc="CD967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1D40F7"/>
    <w:multiLevelType w:val="hybridMultilevel"/>
    <w:tmpl w:val="BFEA0DDC"/>
    <w:lvl w:ilvl="0" w:tplc="F6E2E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26FB"/>
    <w:multiLevelType w:val="hybridMultilevel"/>
    <w:tmpl w:val="48AEC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695"/>
    <w:multiLevelType w:val="multilevel"/>
    <w:tmpl w:val="BFEA0D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75DEC"/>
    <w:multiLevelType w:val="multilevel"/>
    <w:tmpl w:val="F92EDD0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4159"/>
    <w:multiLevelType w:val="hybridMultilevel"/>
    <w:tmpl w:val="FE5A4F02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C74CED"/>
    <w:multiLevelType w:val="hybridMultilevel"/>
    <w:tmpl w:val="6E9E386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517D"/>
    <w:multiLevelType w:val="hybridMultilevel"/>
    <w:tmpl w:val="4CC23B06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8" w15:restartNumberingAfterBreak="0">
    <w:nsid w:val="6A8963AD"/>
    <w:multiLevelType w:val="hybridMultilevel"/>
    <w:tmpl w:val="71A2C7EA"/>
    <w:lvl w:ilvl="0" w:tplc="D54677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106C7"/>
    <w:multiLevelType w:val="hybridMultilevel"/>
    <w:tmpl w:val="552E3522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55650A"/>
    <w:multiLevelType w:val="hybridMultilevel"/>
    <w:tmpl w:val="F92EDD04"/>
    <w:lvl w:ilvl="0" w:tplc="3588F7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7024"/>
    <w:multiLevelType w:val="hybridMultilevel"/>
    <w:tmpl w:val="BE242070"/>
    <w:lvl w:ilvl="0" w:tplc="AA004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68"/>
    <w:multiLevelType w:val="hybridMultilevel"/>
    <w:tmpl w:val="29DEB406"/>
    <w:lvl w:ilvl="0" w:tplc="CD967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928C1"/>
    <w:multiLevelType w:val="hybridMultilevel"/>
    <w:tmpl w:val="7C5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C1D48"/>
    <w:multiLevelType w:val="multilevel"/>
    <w:tmpl w:val="BFEA0D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568C"/>
    <w:multiLevelType w:val="multilevel"/>
    <w:tmpl w:val="60785E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4"/>
  </w:num>
  <w:num w:numId="7">
    <w:abstractNumId w:val="5"/>
  </w:num>
  <w:num w:numId="8">
    <w:abstractNumId w:val="23"/>
  </w:num>
  <w:num w:numId="9">
    <w:abstractNumId w:val="8"/>
  </w:num>
  <w:num w:numId="10">
    <w:abstractNumId w:val="29"/>
  </w:num>
  <w:num w:numId="11">
    <w:abstractNumId w:val="16"/>
  </w:num>
  <w:num w:numId="12">
    <w:abstractNumId w:val="18"/>
  </w:num>
  <w:num w:numId="13">
    <w:abstractNumId w:val="7"/>
  </w:num>
  <w:num w:numId="14">
    <w:abstractNumId w:val="19"/>
  </w:num>
  <w:num w:numId="15">
    <w:abstractNumId w:val="14"/>
  </w:num>
  <w:num w:numId="16">
    <w:abstractNumId w:val="31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22"/>
  </w:num>
  <w:num w:numId="22">
    <w:abstractNumId w:val="2"/>
  </w:num>
  <w:num w:numId="23">
    <w:abstractNumId w:val="6"/>
  </w:num>
  <w:num w:numId="24">
    <w:abstractNumId w:val="13"/>
  </w:num>
  <w:num w:numId="25">
    <w:abstractNumId w:val="32"/>
  </w:num>
  <w:num w:numId="26">
    <w:abstractNumId w:val="9"/>
  </w:num>
  <w:num w:numId="27">
    <w:abstractNumId w:val="35"/>
  </w:num>
  <w:num w:numId="28">
    <w:abstractNumId w:val="27"/>
  </w:num>
  <w:num w:numId="29">
    <w:abstractNumId w:val="20"/>
  </w:num>
  <w:num w:numId="30">
    <w:abstractNumId w:val="5"/>
  </w:num>
  <w:num w:numId="31">
    <w:abstractNumId w:val="11"/>
  </w:num>
  <w:num w:numId="32">
    <w:abstractNumId w:val="26"/>
  </w:num>
  <w:num w:numId="33">
    <w:abstractNumId w:val="25"/>
  </w:num>
  <w:num w:numId="34">
    <w:abstractNumId w:val="28"/>
  </w:num>
  <w:num w:numId="35">
    <w:abstractNumId w:val="3"/>
  </w:num>
  <w:num w:numId="36">
    <w:abstractNumId w:val="10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52"/>
    <w:rsid w:val="000019E5"/>
    <w:rsid w:val="00003950"/>
    <w:rsid w:val="000136EF"/>
    <w:rsid w:val="000263FB"/>
    <w:rsid w:val="000378E4"/>
    <w:rsid w:val="00052899"/>
    <w:rsid w:val="0005631A"/>
    <w:rsid w:val="0006712A"/>
    <w:rsid w:val="00085492"/>
    <w:rsid w:val="00085DC6"/>
    <w:rsid w:val="000931DA"/>
    <w:rsid w:val="000A5722"/>
    <w:rsid w:val="000B2CFB"/>
    <w:rsid w:val="000B2EBC"/>
    <w:rsid w:val="000B7089"/>
    <w:rsid w:val="000E7865"/>
    <w:rsid w:val="000F6C1F"/>
    <w:rsid w:val="001017B8"/>
    <w:rsid w:val="00104EB3"/>
    <w:rsid w:val="00112A91"/>
    <w:rsid w:val="00113EBC"/>
    <w:rsid w:val="00130952"/>
    <w:rsid w:val="00131EC9"/>
    <w:rsid w:val="001403E8"/>
    <w:rsid w:val="00141666"/>
    <w:rsid w:val="00156EF4"/>
    <w:rsid w:val="0015798A"/>
    <w:rsid w:val="00173213"/>
    <w:rsid w:val="0017719D"/>
    <w:rsid w:val="0018397E"/>
    <w:rsid w:val="00195A62"/>
    <w:rsid w:val="001D1ABD"/>
    <w:rsid w:val="001D288A"/>
    <w:rsid w:val="001F0BFC"/>
    <w:rsid w:val="001F4364"/>
    <w:rsid w:val="002022FB"/>
    <w:rsid w:val="0021584D"/>
    <w:rsid w:val="00217389"/>
    <w:rsid w:val="002207C4"/>
    <w:rsid w:val="00220C7B"/>
    <w:rsid w:val="00223A94"/>
    <w:rsid w:val="00224F7F"/>
    <w:rsid w:val="00231033"/>
    <w:rsid w:val="00243D4B"/>
    <w:rsid w:val="0025035F"/>
    <w:rsid w:val="00255C02"/>
    <w:rsid w:val="00262214"/>
    <w:rsid w:val="002812F1"/>
    <w:rsid w:val="00287E3F"/>
    <w:rsid w:val="002940C5"/>
    <w:rsid w:val="002C311E"/>
    <w:rsid w:val="002C5D7B"/>
    <w:rsid w:val="002F1197"/>
    <w:rsid w:val="00304469"/>
    <w:rsid w:val="00305C5F"/>
    <w:rsid w:val="0031058B"/>
    <w:rsid w:val="00310F23"/>
    <w:rsid w:val="00312829"/>
    <w:rsid w:val="003139C8"/>
    <w:rsid w:val="00315A94"/>
    <w:rsid w:val="00320312"/>
    <w:rsid w:val="003445F0"/>
    <w:rsid w:val="00347A63"/>
    <w:rsid w:val="00350012"/>
    <w:rsid w:val="00351812"/>
    <w:rsid w:val="00356977"/>
    <w:rsid w:val="00360776"/>
    <w:rsid w:val="0036194C"/>
    <w:rsid w:val="00364F4D"/>
    <w:rsid w:val="00366D19"/>
    <w:rsid w:val="0037660E"/>
    <w:rsid w:val="00376832"/>
    <w:rsid w:val="0038075F"/>
    <w:rsid w:val="00381838"/>
    <w:rsid w:val="00394A63"/>
    <w:rsid w:val="003A41D0"/>
    <w:rsid w:val="003B6749"/>
    <w:rsid w:val="003B7986"/>
    <w:rsid w:val="003C3151"/>
    <w:rsid w:val="003C4ABE"/>
    <w:rsid w:val="003C5350"/>
    <w:rsid w:val="003D4B6F"/>
    <w:rsid w:val="003E0417"/>
    <w:rsid w:val="00403BA6"/>
    <w:rsid w:val="004145A1"/>
    <w:rsid w:val="004165BD"/>
    <w:rsid w:val="004167E1"/>
    <w:rsid w:val="004223EC"/>
    <w:rsid w:val="00432A46"/>
    <w:rsid w:val="004359E1"/>
    <w:rsid w:val="00443510"/>
    <w:rsid w:val="00443D0F"/>
    <w:rsid w:val="004459CF"/>
    <w:rsid w:val="0045183B"/>
    <w:rsid w:val="00457841"/>
    <w:rsid w:val="00460181"/>
    <w:rsid w:val="00462002"/>
    <w:rsid w:val="004649B0"/>
    <w:rsid w:val="00474B04"/>
    <w:rsid w:val="00483367"/>
    <w:rsid w:val="00494A33"/>
    <w:rsid w:val="004A4E65"/>
    <w:rsid w:val="004B4B72"/>
    <w:rsid w:val="004C7204"/>
    <w:rsid w:val="004D3C6B"/>
    <w:rsid w:val="004D6DDD"/>
    <w:rsid w:val="004D7F3C"/>
    <w:rsid w:val="004F0D3A"/>
    <w:rsid w:val="004F4882"/>
    <w:rsid w:val="005078E7"/>
    <w:rsid w:val="005264AF"/>
    <w:rsid w:val="00531A43"/>
    <w:rsid w:val="005348AA"/>
    <w:rsid w:val="00534C54"/>
    <w:rsid w:val="00536226"/>
    <w:rsid w:val="00545712"/>
    <w:rsid w:val="00546D10"/>
    <w:rsid w:val="00547A50"/>
    <w:rsid w:val="005537F6"/>
    <w:rsid w:val="00556CB2"/>
    <w:rsid w:val="0055718B"/>
    <w:rsid w:val="00565B58"/>
    <w:rsid w:val="0056713A"/>
    <w:rsid w:val="0057249C"/>
    <w:rsid w:val="00577ACF"/>
    <w:rsid w:val="0059669B"/>
    <w:rsid w:val="005B2174"/>
    <w:rsid w:val="005E4189"/>
    <w:rsid w:val="005F5422"/>
    <w:rsid w:val="005F7BC2"/>
    <w:rsid w:val="006014CD"/>
    <w:rsid w:val="00607D8B"/>
    <w:rsid w:val="00642E7E"/>
    <w:rsid w:val="00643856"/>
    <w:rsid w:val="006459F3"/>
    <w:rsid w:val="00660498"/>
    <w:rsid w:val="0067010B"/>
    <w:rsid w:val="0068412B"/>
    <w:rsid w:val="00691BAF"/>
    <w:rsid w:val="0069782B"/>
    <w:rsid w:val="006B3CD1"/>
    <w:rsid w:val="006B5099"/>
    <w:rsid w:val="006B72F4"/>
    <w:rsid w:val="006C7274"/>
    <w:rsid w:val="006D4EC8"/>
    <w:rsid w:val="006D7ED1"/>
    <w:rsid w:val="00705FCB"/>
    <w:rsid w:val="00711CEE"/>
    <w:rsid w:val="00712376"/>
    <w:rsid w:val="00724E43"/>
    <w:rsid w:val="00743264"/>
    <w:rsid w:val="00746EE1"/>
    <w:rsid w:val="00751FCD"/>
    <w:rsid w:val="007558B1"/>
    <w:rsid w:val="00762CF6"/>
    <w:rsid w:val="0076376C"/>
    <w:rsid w:val="00780217"/>
    <w:rsid w:val="0078021B"/>
    <w:rsid w:val="00792D1F"/>
    <w:rsid w:val="007967FD"/>
    <w:rsid w:val="007C024E"/>
    <w:rsid w:val="007C665D"/>
    <w:rsid w:val="007D5527"/>
    <w:rsid w:val="007D5A69"/>
    <w:rsid w:val="007F3CC2"/>
    <w:rsid w:val="007F60DB"/>
    <w:rsid w:val="007F6A85"/>
    <w:rsid w:val="00811BF9"/>
    <w:rsid w:val="0081415E"/>
    <w:rsid w:val="008246D3"/>
    <w:rsid w:val="008361B1"/>
    <w:rsid w:val="0084182E"/>
    <w:rsid w:val="00844E1A"/>
    <w:rsid w:val="0084740C"/>
    <w:rsid w:val="00852086"/>
    <w:rsid w:val="0086175F"/>
    <w:rsid w:val="00867F0F"/>
    <w:rsid w:val="0087473B"/>
    <w:rsid w:val="00875F6B"/>
    <w:rsid w:val="00883A02"/>
    <w:rsid w:val="0088679E"/>
    <w:rsid w:val="0089137C"/>
    <w:rsid w:val="0089760B"/>
    <w:rsid w:val="008A0C45"/>
    <w:rsid w:val="008A130E"/>
    <w:rsid w:val="008A2021"/>
    <w:rsid w:val="008C788B"/>
    <w:rsid w:val="008E445C"/>
    <w:rsid w:val="008E5463"/>
    <w:rsid w:val="008E7360"/>
    <w:rsid w:val="009109F6"/>
    <w:rsid w:val="00920799"/>
    <w:rsid w:val="0092146F"/>
    <w:rsid w:val="00934252"/>
    <w:rsid w:val="0093515A"/>
    <w:rsid w:val="009360E5"/>
    <w:rsid w:val="00936B51"/>
    <w:rsid w:val="00964E3A"/>
    <w:rsid w:val="009715D0"/>
    <w:rsid w:val="009827A3"/>
    <w:rsid w:val="009860CB"/>
    <w:rsid w:val="00990E4D"/>
    <w:rsid w:val="0099762E"/>
    <w:rsid w:val="009D077B"/>
    <w:rsid w:val="009D0805"/>
    <w:rsid w:val="009D3F7D"/>
    <w:rsid w:val="009E3DE6"/>
    <w:rsid w:val="009F4852"/>
    <w:rsid w:val="00A0141B"/>
    <w:rsid w:val="00A10569"/>
    <w:rsid w:val="00A12613"/>
    <w:rsid w:val="00A231DD"/>
    <w:rsid w:val="00A576FA"/>
    <w:rsid w:val="00A9187B"/>
    <w:rsid w:val="00A95018"/>
    <w:rsid w:val="00A97566"/>
    <w:rsid w:val="00AA198D"/>
    <w:rsid w:val="00AA414E"/>
    <w:rsid w:val="00AA4439"/>
    <w:rsid w:val="00AA7873"/>
    <w:rsid w:val="00AB2393"/>
    <w:rsid w:val="00AC11AD"/>
    <w:rsid w:val="00AC2121"/>
    <w:rsid w:val="00AC3FFE"/>
    <w:rsid w:val="00AD430E"/>
    <w:rsid w:val="00AE14C2"/>
    <w:rsid w:val="00AE31E7"/>
    <w:rsid w:val="00AE5357"/>
    <w:rsid w:val="00AF0163"/>
    <w:rsid w:val="00AF1654"/>
    <w:rsid w:val="00AF23BB"/>
    <w:rsid w:val="00B0077D"/>
    <w:rsid w:val="00B05C6B"/>
    <w:rsid w:val="00B07E23"/>
    <w:rsid w:val="00B12464"/>
    <w:rsid w:val="00B12ED6"/>
    <w:rsid w:val="00B223A3"/>
    <w:rsid w:val="00B26981"/>
    <w:rsid w:val="00B546E2"/>
    <w:rsid w:val="00B55F3F"/>
    <w:rsid w:val="00B632BB"/>
    <w:rsid w:val="00B73D27"/>
    <w:rsid w:val="00B8659B"/>
    <w:rsid w:val="00B87960"/>
    <w:rsid w:val="00B94881"/>
    <w:rsid w:val="00B95427"/>
    <w:rsid w:val="00B95A49"/>
    <w:rsid w:val="00BA0C3E"/>
    <w:rsid w:val="00BA0FEA"/>
    <w:rsid w:val="00BA3329"/>
    <w:rsid w:val="00BA5696"/>
    <w:rsid w:val="00BC6399"/>
    <w:rsid w:val="00BE47B4"/>
    <w:rsid w:val="00BE57BD"/>
    <w:rsid w:val="00BE5FA2"/>
    <w:rsid w:val="00BF0772"/>
    <w:rsid w:val="00C041AB"/>
    <w:rsid w:val="00C14F07"/>
    <w:rsid w:val="00C15582"/>
    <w:rsid w:val="00C23547"/>
    <w:rsid w:val="00C25B79"/>
    <w:rsid w:val="00C263EB"/>
    <w:rsid w:val="00C46C57"/>
    <w:rsid w:val="00C55E1B"/>
    <w:rsid w:val="00C56074"/>
    <w:rsid w:val="00C6315F"/>
    <w:rsid w:val="00C6509B"/>
    <w:rsid w:val="00C70ACC"/>
    <w:rsid w:val="00C86235"/>
    <w:rsid w:val="00C87EAB"/>
    <w:rsid w:val="00C910F2"/>
    <w:rsid w:val="00C91FDD"/>
    <w:rsid w:val="00C9298A"/>
    <w:rsid w:val="00CB2D5B"/>
    <w:rsid w:val="00CB32EC"/>
    <w:rsid w:val="00CC1921"/>
    <w:rsid w:val="00CD5135"/>
    <w:rsid w:val="00CD56F3"/>
    <w:rsid w:val="00CD7985"/>
    <w:rsid w:val="00CE1434"/>
    <w:rsid w:val="00CE6952"/>
    <w:rsid w:val="00D218ED"/>
    <w:rsid w:val="00D30052"/>
    <w:rsid w:val="00D34F0F"/>
    <w:rsid w:val="00D406D8"/>
    <w:rsid w:val="00D42B65"/>
    <w:rsid w:val="00D527A6"/>
    <w:rsid w:val="00D65923"/>
    <w:rsid w:val="00D72F47"/>
    <w:rsid w:val="00D734A3"/>
    <w:rsid w:val="00D85A19"/>
    <w:rsid w:val="00D87FB2"/>
    <w:rsid w:val="00DA0A32"/>
    <w:rsid w:val="00DA108F"/>
    <w:rsid w:val="00DD493B"/>
    <w:rsid w:val="00DD5282"/>
    <w:rsid w:val="00DF37F5"/>
    <w:rsid w:val="00E04706"/>
    <w:rsid w:val="00E15E6F"/>
    <w:rsid w:val="00E40672"/>
    <w:rsid w:val="00E46CD8"/>
    <w:rsid w:val="00E46E95"/>
    <w:rsid w:val="00E6030D"/>
    <w:rsid w:val="00E611FF"/>
    <w:rsid w:val="00E6580E"/>
    <w:rsid w:val="00E7726A"/>
    <w:rsid w:val="00E86EEF"/>
    <w:rsid w:val="00E973D3"/>
    <w:rsid w:val="00EA70AD"/>
    <w:rsid w:val="00EB0453"/>
    <w:rsid w:val="00EB2C04"/>
    <w:rsid w:val="00EC66F0"/>
    <w:rsid w:val="00ED25DD"/>
    <w:rsid w:val="00F04499"/>
    <w:rsid w:val="00F124AF"/>
    <w:rsid w:val="00F14D1B"/>
    <w:rsid w:val="00F27F6D"/>
    <w:rsid w:val="00F329CF"/>
    <w:rsid w:val="00F359A3"/>
    <w:rsid w:val="00F35B5C"/>
    <w:rsid w:val="00F51EE1"/>
    <w:rsid w:val="00F55C87"/>
    <w:rsid w:val="00F7284F"/>
    <w:rsid w:val="00F80009"/>
    <w:rsid w:val="00F85E5D"/>
    <w:rsid w:val="00F90A9D"/>
    <w:rsid w:val="00F93153"/>
    <w:rsid w:val="00F97F69"/>
    <w:rsid w:val="00FA1807"/>
    <w:rsid w:val="00FB6127"/>
    <w:rsid w:val="00FC755A"/>
    <w:rsid w:val="00FD52CA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31FCA"/>
  <w15:chartTrackingRefBased/>
  <w15:docId w15:val="{FAB9EBB0-172E-4F9A-A5AE-FE91486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EB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3E"/>
  </w:style>
  <w:style w:type="paragraph" w:styleId="Footer">
    <w:name w:val="footer"/>
    <w:basedOn w:val="Normal"/>
    <w:link w:val="FooterChar"/>
    <w:uiPriority w:val="99"/>
    <w:unhideWhenUsed/>
    <w:rsid w:val="00B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3E"/>
  </w:style>
  <w:style w:type="paragraph" w:styleId="BalloonText">
    <w:name w:val="Balloon Text"/>
    <w:basedOn w:val="Normal"/>
    <w:link w:val="BalloonTextChar"/>
    <w:uiPriority w:val="99"/>
    <w:semiHidden/>
    <w:unhideWhenUsed/>
    <w:rsid w:val="00BA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15582"/>
    <w:rPr>
      <w:color w:val="0000FF"/>
      <w:u w:val="single"/>
    </w:rPr>
  </w:style>
  <w:style w:type="character" w:styleId="CommentReference">
    <w:name w:val="annotation reference"/>
    <w:rsid w:val="004F0D3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3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D56F3"/>
    <w:pPr>
      <w:spacing w:after="4" w:line="249" w:lineRule="auto"/>
      <w:ind w:left="720" w:hanging="10"/>
      <w:contextualSpacing/>
    </w:pPr>
    <w:rPr>
      <w:rFonts w:ascii="Verdana" w:eastAsia="Verdana" w:hAnsi="Verdana" w:cs="Verdana"/>
      <w:color w:val="000000"/>
      <w:sz w:val="19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ibility@landmarkcinem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umes@landmarkcinem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6522-69E0-4B6D-BE20-6F9C0428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Landmark Cinemas</Company>
  <LinksUpToDate>false</LinksUpToDate>
  <CharactersWithSpaces>5154</CharactersWithSpaces>
  <SharedDoc>false</SharedDoc>
  <HLinks>
    <vt:vector size="12" baseType="variant"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resumes@landmarkcinemas.com</vt:lpwstr>
      </vt:variant>
      <vt:variant>
        <vt:lpwstr/>
      </vt:variant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accessibility@landmarkcinem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subject/>
  <dc:creator>Shelby Harapiak</dc:creator>
  <cp:keywords/>
  <cp:lastModifiedBy>Shelby Harapiak</cp:lastModifiedBy>
  <cp:revision>1</cp:revision>
  <cp:lastPrinted>2017-03-20T21:02:00Z</cp:lastPrinted>
  <dcterms:created xsi:type="dcterms:W3CDTF">2017-10-10T19:17:00Z</dcterms:created>
  <dcterms:modified xsi:type="dcterms:W3CDTF">2017-10-10T19:25:00Z</dcterms:modified>
</cp:coreProperties>
</file>